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B8AA" w14:textId="1040AF57" w:rsidR="00ED0620" w:rsidRDefault="007706D8" w:rsidP="00656AC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33564" wp14:editId="4F9E9532">
                <wp:simplePos x="0" y="0"/>
                <wp:positionH relativeFrom="column">
                  <wp:posOffset>4733925</wp:posOffset>
                </wp:positionH>
                <wp:positionV relativeFrom="paragraph">
                  <wp:posOffset>-249555</wp:posOffset>
                </wp:positionV>
                <wp:extent cx="1069975" cy="277495"/>
                <wp:effectExtent l="5080" t="12700" r="10795" b="5080"/>
                <wp:wrapNone/>
                <wp:docPr id="18603773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76D7" w14:textId="77777777" w:rsidR="00656AC7" w:rsidRPr="00245621" w:rsidRDefault="00DE5039" w:rsidP="00656A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普及啓発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335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2.75pt;margin-top:-19.65pt;width:84.2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" strokeweight=".5pt">
                <v:textbox inset="5.85pt,.7pt,5.85pt,.7pt">
                  <w:txbxContent>
                    <w:p w14:paraId="26C076D7" w14:textId="77777777" w:rsidR="00656AC7" w:rsidRPr="00245621" w:rsidRDefault="00DE5039" w:rsidP="00656AC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普及啓発等</w:t>
                      </w:r>
                    </w:p>
                  </w:txbxContent>
                </v:textbox>
              </v:shape>
            </w:pict>
          </mc:Fallback>
        </mc:AlternateContent>
      </w:r>
    </w:p>
    <w:p w14:paraId="40D133B0" w14:textId="77777777" w:rsidR="00656AC7" w:rsidRDefault="00656AC7" w:rsidP="00656AC7">
      <w:pPr>
        <w:jc w:val="center"/>
        <w:rPr>
          <w:rFonts w:hint="eastAsia"/>
        </w:rPr>
      </w:pPr>
      <w:r>
        <w:rPr>
          <w:rFonts w:hint="eastAsia"/>
        </w:rPr>
        <w:t>岩手県ひとにやさしいまちづくり表彰（個人）内申書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1"/>
        <w:gridCol w:w="573"/>
        <w:gridCol w:w="567"/>
        <w:gridCol w:w="1288"/>
        <w:gridCol w:w="1150"/>
        <w:gridCol w:w="1078"/>
        <w:gridCol w:w="221"/>
        <w:gridCol w:w="3918"/>
      </w:tblGrid>
      <w:tr w:rsidR="00656AC7" w14:paraId="72EAAADE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34B8D04A" w14:textId="77777777" w:rsidR="00656AC7" w:rsidRDefault="00656AC7" w:rsidP="00053BD8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1855" w:type="dxa"/>
            <w:gridSpan w:val="2"/>
            <w:tcBorders>
              <w:bottom w:val="dashed" w:sz="4" w:space="0" w:color="auto"/>
            </w:tcBorders>
          </w:tcPr>
          <w:p w14:paraId="311B6932" w14:textId="77777777" w:rsidR="00656AC7" w:rsidRDefault="00656AC7" w:rsidP="00815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0" w:type="dxa"/>
            <w:vAlign w:val="center"/>
          </w:tcPr>
          <w:p w14:paraId="039F737E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14:paraId="171E5176" w14:textId="77777777" w:rsidR="00656AC7" w:rsidRDefault="00656AC7" w:rsidP="00827C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18" w:type="dxa"/>
            <w:vMerge w:val="restart"/>
            <w:vAlign w:val="center"/>
          </w:tcPr>
          <w:p w14:paraId="0127E78D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満　　歳）</w:t>
            </w:r>
          </w:p>
        </w:tc>
      </w:tr>
      <w:tr w:rsidR="00656AC7" w14:paraId="30B9149D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2FA9EBA7" w14:textId="77777777" w:rsidR="00656AC7" w:rsidRP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55" w:type="dxa"/>
            <w:gridSpan w:val="2"/>
            <w:tcBorders>
              <w:top w:val="dashed" w:sz="4" w:space="0" w:color="auto"/>
            </w:tcBorders>
          </w:tcPr>
          <w:p w14:paraId="24C2455A" w14:textId="77777777" w:rsidR="00656AC7" w:rsidRDefault="00656AC7" w:rsidP="00815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150" w:type="dxa"/>
            <w:vAlign w:val="center"/>
          </w:tcPr>
          <w:p w14:paraId="4BEB65D0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14:paraId="20ADA76B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3918" w:type="dxa"/>
            <w:vMerge/>
            <w:vAlign w:val="center"/>
          </w:tcPr>
          <w:p w14:paraId="40FC78F5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</w:p>
        </w:tc>
      </w:tr>
      <w:tr w:rsidR="00656AC7" w14:paraId="413F3112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47589B0F" w14:textId="77777777" w:rsidR="00656AC7" w:rsidRDefault="00656AC7" w:rsidP="00053BD8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8222" w:type="dxa"/>
            <w:gridSpan w:val="6"/>
            <w:tcBorders>
              <w:bottom w:val="dashed" w:sz="4" w:space="0" w:color="auto"/>
            </w:tcBorders>
          </w:tcPr>
          <w:p w14:paraId="2D4167FD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5632CDE3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304A696A" w14:textId="77777777" w:rsidR="00656AC7" w:rsidRDefault="00656AC7" w:rsidP="0081545B">
            <w:pPr>
              <w:jc w:val="center"/>
              <w:rPr>
                <w:rFonts w:hint="eastAsia"/>
                <w:kern w:val="0"/>
              </w:rPr>
            </w:pPr>
            <w:r w:rsidRPr="00656AC7">
              <w:rPr>
                <w:rFonts w:hint="eastAsia"/>
                <w:spacing w:val="52"/>
                <w:kern w:val="0"/>
                <w:fitText w:val="840" w:id="-1720459264"/>
              </w:rPr>
              <w:t>現住</w:t>
            </w:r>
            <w:r w:rsidRPr="00656AC7">
              <w:rPr>
                <w:rFonts w:hint="eastAsia"/>
                <w:spacing w:val="1"/>
                <w:kern w:val="0"/>
                <w:fitText w:val="840" w:id="-1720459264"/>
              </w:rPr>
              <w:t>所</w:t>
            </w:r>
          </w:p>
        </w:tc>
        <w:tc>
          <w:tcPr>
            <w:tcW w:w="8222" w:type="dxa"/>
            <w:gridSpan w:val="6"/>
            <w:tcBorders>
              <w:top w:val="dashed" w:sz="4" w:space="0" w:color="auto"/>
            </w:tcBorders>
          </w:tcPr>
          <w:p w14:paraId="31BAD43C" w14:textId="77777777" w:rsidR="00656AC7" w:rsidRDefault="00656AC7" w:rsidP="0081545B">
            <w:pPr>
              <w:rPr>
                <w:rFonts w:hint="eastAsia"/>
              </w:rPr>
            </w:pPr>
          </w:p>
          <w:p w14:paraId="676CDBA2" w14:textId="77777777" w:rsidR="00656AC7" w:rsidRDefault="00656AC7" w:rsidP="0081545B">
            <w:pPr>
              <w:jc w:val="right"/>
              <w:rPr>
                <w:rFonts w:hint="eastAsia"/>
              </w:rPr>
            </w:pPr>
          </w:p>
        </w:tc>
      </w:tr>
      <w:tr w:rsidR="00656AC7" w:rsidRPr="00D06910" w14:paraId="6A7233C5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761156DA" w14:textId="77777777" w:rsidR="00656AC7" w:rsidRDefault="00656AC7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>職業・役職等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</w:tcBorders>
            <w:vAlign w:val="center"/>
          </w:tcPr>
          <w:p w14:paraId="123DDDC9" w14:textId="77777777" w:rsidR="00656AC7" w:rsidRDefault="00656AC7" w:rsidP="0081545B">
            <w:pPr>
              <w:ind w:right="840"/>
              <w:rPr>
                <w:rFonts w:hint="eastAsia"/>
              </w:rPr>
            </w:pPr>
          </w:p>
        </w:tc>
      </w:tr>
      <w:tr w:rsidR="00096743" w14:paraId="45EF5B44" w14:textId="77777777" w:rsidTr="00E17576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3A38FEE8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797EB2A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83" w:type="dxa"/>
            <w:gridSpan w:val="4"/>
            <w:tcBorders>
              <w:bottom w:val="single" w:sz="4" w:space="0" w:color="auto"/>
            </w:tcBorders>
            <w:vAlign w:val="center"/>
          </w:tcPr>
          <w:p w14:paraId="5A257EC7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彰区分に関する経歴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vAlign w:val="center"/>
          </w:tcPr>
          <w:p w14:paraId="6B7D6DEF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関連する経歴</w:t>
            </w:r>
          </w:p>
        </w:tc>
      </w:tr>
      <w:tr w:rsidR="00096743" w14:paraId="4DE57770" w14:textId="77777777" w:rsidTr="00E17576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D19D8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62253AA6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7E193" w14:textId="77777777" w:rsidR="00096743" w:rsidRDefault="00096743" w:rsidP="00E17576">
            <w:pPr>
              <w:rPr>
                <w:rFonts w:hint="eastAsia"/>
              </w:rPr>
            </w:pPr>
          </w:p>
          <w:p w14:paraId="65A59420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073A8" w14:textId="77777777" w:rsidR="00096743" w:rsidRPr="00F95962" w:rsidRDefault="00096743" w:rsidP="00E17576">
            <w:pPr>
              <w:rPr>
                <w:rFonts w:hint="eastAsia"/>
              </w:rPr>
            </w:pPr>
          </w:p>
          <w:p w14:paraId="09D1BA51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096743" w14:paraId="6422F3CE" w14:textId="77777777" w:rsidTr="00E1757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DE7F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361BB409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D68786" w14:textId="77777777" w:rsidR="00096743" w:rsidRDefault="00096743" w:rsidP="00E17576">
            <w:pPr>
              <w:rPr>
                <w:rFonts w:hint="eastAsia"/>
              </w:rPr>
            </w:pPr>
          </w:p>
          <w:p w14:paraId="4419F9BE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ED49A" w14:textId="77777777" w:rsidR="00096743" w:rsidRPr="00F95962" w:rsidRDefault="00096743" w:rsidP="00E17576">
            <w:pPr>
              <w:rPr>
                <w:rFonts w:hint="eastAsia"/>
              </w:rPr>
            </w:pPr>
          </w:p>
          <w:p w14:paraId="097EE4FA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656AC7" w14:paraId="64C0B715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14:paraId="2BF00D63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績の概要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69DB" w14:textId="77777777" w:rsidR="00656AC7" w:rsidRDefault="00DE5039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B6B2" w14:textId="77777777" w:rsidR="00656AC7" w:rsidRDefault="00656AC7" w:rsidP="00DE50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</w:t>
            </w:r>
            <w:r w:rsidR="00DE5039">
              <w:rPr>
                <w:rFonts w:hint="eastAsia"/>
              </w:rPr>
              <w:t xml:space="preserve">　　　から　　　年　　　月　　</w:t>
            </w:r>
          </w:p>
        </w:tc>
      </w:tr>
      <w:tr w:rsidR="00DE5039" w14:paraId="3B8776BA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tcBorders>
              <w:top w:val="single" w:sz="4" w:space="0" w:color="auto"/>
            </w:tcBorders>
            <w:vAlign w:val="center"/>
          </w:tcPr>
          <w:p w14:paraId="503C9A89" w14:textId="77777777" w:rsidR="00DE5039" w:rsidRDefault="00DE5039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67EA" w14:textId="77777777" w:rsidR="00DE5039" w:rsidRDefault="00DE5039" w:rsidP="00DE50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日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564D" w14:textId="77777777" w:rsidR="00DE5039" w:rsidRDefault="00DE5039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日（年間）</w:t>
            </w:r>
          </w:p>
        </w:tc>
      </w:tr>
      <w:tr w:rsidR="00656AC7" w14:paraId="3DB7594D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56E2A498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520E" w14:textId="77777777" w:rsidR="00656AC7" w:rsidRDefault="00DE5039" w:rsidP="00DE5039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活動内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C013" w14:textId="77777777" w:rsidR="00656AC7" w:rsidRDefault="00656AC7" w:rsidP="0081545B">
            <w:pPr>
              <w:rPr>
                <w:rFonts w:ascii="ＭＳ 明朝" w:hAnsi="ＭＳ 明朝"/>
              </w:rPr>
            </w:pPr>
          </w:p>
          <w:p w14:paraId="0AE65C57" w14:textId="77777777" w:rsidR="00827C0C" w:rsidRDefault="00827C0C" w:rsidP="0081545B">
            <w:pPr>
              <w:rPr>
                <w:rFonts w:ascii="ＭＳ 明朝" w:hAnsi="ＭＳ 明朝"/>
              </w:rPr>
            </w:pPr>
          </w:p>
          <w:p w14:paraId="42713B5D" w14:textId="77777777" w:rsidR="00827C0C" w:rsidRDefault="00827C0C" w:rsidP="0081545B">
            <w:pPr>
              <w:rPr>
                <w:rFonts w:ascii="ＭＳ 明朝" w:hAnsi="ＭＳ 明朝"/>
              </w:rPr>
            </w:pPr>
          </w:p>
          <w:p w14:paraId="0CFF3CC0" w14:textId="77777777" w:rsidR="00827C0C" w:rsidRPr="00245621" w:rsidRDefault="00827C0C" w:rsidP="0081545B">
            <w:pPr>
              <w:rPr>
                <w:rFonts w:ascii="ＭＳ 明朝" w:hAnsi="ＭＳ 明朝" w:hint="eastAsia"/>
              </w:rPr>
            </w:pPr>
          </w:p>
          <w:p w14:paraId="36CA3CAF" w14:textId="77777777" w:rsidR="00656AC7" w:rsidRDefault="00656AC7" w:rsidP="0081545B">
            <w:pPr>
              <w:rPr>
                <w:rFonts w:ascii="ＭＳ 明朝" w:hAnsi="ＭＳ 明朝"/>
              </w:rPr>
            </w:pPr>
          </w:p>
          <w:p w14:paraId="0786E27D" w14:textId="77777777" w:rsidR="00096743" w:rsidRPr="00245621" w:rsidRDefault="00096743" w:rsidP="0081545B">
            <w:pPr>
              <w:rPr>
                <w:rFonts w:ascii="ＭＳ 明朝" w:hAnsi="ＭＳ 明朝" w:hint="eastAsia"/>
              </w:rPr>
            </w:pPr>
          </w:p>
          <w:p w14:paraId="5CAB91E0" w14:textId="77777777" w:rsidR="00DE5039" w:rsidRDefault="00DE5039" w:rsidP="0081545B">
            <w:pPr>
              <w:rPr>
                <w:rFonts w:ascii="ＭＳ 明朝" w:hAnsi="ＭＳ 明朝" w:hint="eastAsia"/>
              </w:rPr>
            </w:pPr>
          </w:p>
          <w:p w14:paraId="3D082E9E" w14:textId="77777777" w:rsidR="00DE5039" w:rsidRDefault="00DE5039" w:rsidP="0081545B">
            <w:pPr>
              <w:rPr>
                <w:rFonts w:ascii="ＭＳ 明朝" w:hAnsi="ＭＳ 明朝"/>
              </w:rPr>
            </w:pPr>
          </w:p>
          <w:p w14:paraId="7DF140FB" w14:textId="77777777" w:rsidR="00DE5039" w:rsidRDefault="00DE5039" w:rsidP="0081545B">
            <w:pPr>
              <w:rPr>
                <w:rFonts w:ascii="ＭＳ 明朝" w:hAnsi="ＭＳ 明朝"/>
              </w:rPr>
            </w:pPr>
          </w:p>
          <w:p w14:paraId="2B56D85E" w14:textId="77777777" w:rsidR="00DE5039" w:rsidRPr="00245621" w:rsidRDefault="00DE5039" w:rsidP="0081545B">
            <w:pPr>
              <w:rPr>
                <w:rFonts w:ascii="ＭＳ 明朝" w:hAnsi="ＭＳ 明朝" w:hint="eastAsia"/>
              </w:rPr>
            </w:pPr>
          </w:p>
        </w:tc>
      </w:tr>
      <w:tr w:rsidR="00656AC7" w14:paraId="1DC7A1D5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3DE9BFEE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E8F3" w14:textId="77777777" w:rsidR="00656AC7" w:rsidRDefault="00DE5039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活動範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83CC" w14:textId="77777777" w:rsidR="00656AC7" w:rsidRPr="00DE5039" w:rsidRDefault="00DE5039" w:rsidP="008154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活動範囲</w:t>
            </w:r>
            <w:r w:rsidR="00827C0C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例</w:t>
            </w:r>
            <w:r w:rsidR="00827C0C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地域活動、市町村全域、</w:t>
            </w:r>
            <w:r>
              <w:rPr>
                <w:rFonts w:hint="eastAsia"/>
              </w:rPr>
              <w:t>市町村を超える広域圏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県内全域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県内を超える域</w:t>
            </w:r>
            <w:r w:rsidR="00827C0C">
              <w:rPr>
                <w:rFonts w:hint="eastAsia"/>
              </w:rPr>
              <w:t>）</w:t>
            </w:r>
          </w:p>
          <w:p w14:paraId="70E21AEC" w14:textId="77777777" w:rsidR="00DE5039" w:rsidRPr="00827C0C" w:rsidRDefault="00DE5039" w:rsidP="0081545B"/>
          <w:p w14:paraId="2D2FCC91" w14:textId="77777777" w:rsidR="00DE5039" w:rsidRPr="00827C0C" w:rsidRDefault="00DE5039" w:rsidP="0081545B">
            <w:pPr>
              <w:rPr>
                <w:rFonts w:ascii="ＭＳ 明朝" w:hAnsi="ＭＳ 明朝" w:hint="eastAsia"/>
              </w:rPr>
            </w:pPr>
          </w:p>
        </w:tc>
      </w:tr>
      <w:tr w:rsidR="00656AC7" w14:paraId="58C9FF4E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0E9822FA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85F1" w14:textId="77777777" w:rsidR="00656AC7" w:rsidRDefault="00656AC7" w:rsidP="0081545B">
            <w:pPr>
              <w:rPr>
                <w:rFonts w:hint="eastAsia"/>
              </w:rPr>
            </w:pPr>
            <w:r w:rsidRPr="00656AC7">
              <w:rPr>
                <w:rFonts w:hint="eastAsia"/>
                <w:spacing w:val="157"/>
                <w:kern w:val="0"/>
                <w:fitText w:val="1260" w:id="-1720459259"/>
              </w:rPr>
              <w:t>その</w:t>
            </w:r>
            <w:r w:rsidRPr="00656AC7">
              <w:rPr>
                <w:rFonts w:hint="eastAsia"/>
                <w:spacing w:val="1"/>
                <w:kern w:val="0"/>
                <w:fitText w:val="1260" w:id="-1720459259"/>
              </w:rPr>
              <w:t>他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96670" w14:textId="77777777" w:rsidR="00656AC7" w:rsidRPr="00245621" w:rsidRDefault="00656AC7" w:rsidP="0081545B">
            <w:r w:rsidRPr="007706D8">
              <w:rPr>
                <w:rFonts w:ascii="ＭＳ 明朝" w:hAnsi="ＭＳ 明朝" w:hint="eastAsia"/>
                <w:w w:val="98"/>
                <w:kern w:val="0"/>
                <w:fitText w:val="7455" w:id="-1720459258"/>
              </w:rPr>
              <w:t>(</w:t>
            </w:r>
            <w:r w:rsidRPr="007706D8">
              <w:rPr>
                <w:rFonts w:hint="eastAsia"/>
                <w:w w:val="98"/>
                <w:kern w:val="0"/>
                <w:fitText w:val="7455" w:id="-1720459258"/>
              </w:rPr>
              <w:t>上記のほか、ひとにやさしいまちづくりに関する取組を行っている場合に記載</w:t>
            </w:r>
            <w:r w:rsidRPr="007706D8">
              <w:rPr>
                <w:rFonts w:ascii="ＭＳ 明朝" w:hAnsi="ＭＳ 明朝" w:hint="eastAsia"/>
                <w:spacing w:val="72"/>
                <w:w w:val="98"/>
                <w:kern w:val="0"/>
                <w:fitText w:val="7455" w:id="-1720459258"/>
              </w:rPr>
              <w:t>)</w:t>
            </w:r>
          </w:p>
          <w:p w14:paraId="67BBA223" w14:textId="77777777" w:rsidR="00656AC7" w:rsidRDefault="00656AC7" w:rsidP="0081545B"/>
          <w:p w14:paraId="2448158C" w14:textId="77777777" w:rsidR="00656AC7" w:rsidRDefault="00656AC7" w:rsidP="0081545B"/>
          <w:p w14:paraId="7C6F66DC" w14:textId="77777777" w:rsidR="00656AC7" w:rsidRDefault="00656AC7" w:rsidP="0081545B">
            <w:pPr>
              <w:rPr>
                <w:rFonts w:hint="eastAsia"/>
              </w:rPr>
            </w:pPr>
          </w:p>
        </w:tc>
      </w:tr>
    </w:tbl>
    <w:p w14:paraId="58543710" w14:textId="77777777" w:rsidR="00ED0620" w:rsidRDefault="00ED0620" w:rsidP="00656AC7">
      <w:pPr>
        <w:pStyle w:val="a3"/>
        <w:tabs>
          <w:tab w:val="clear" w:pos="4252"/>
          <w:tab w:val="clear" w:pos="8504"/>
        </w:tabs>
        <w:snapToGrid/>
      </w:pPr>
    </w:p>
    <w:p w14:paraId="31D157F3" w14:textId="77777777" w:rsidR="00827C0C" w:rsidRDefault="00827C0C" w:rsidP="00656AC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4727D7C6" w14:textId="77777777" w:rsidR="00096743" w:rsidRDefault="00096743" w:rsidP="00096743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5E8DA03E" w14:textId="77777777" w:rsidR="00096743" w:rsidRDefault="00096743" w:rsidP="00096743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2972"/>
        <w:gridCol w:w="1450"/>
        <w:gridCol w:w="3712"/>
      </w:tblGrid>
      <w:tr w:rsidR="00096743" w14:paraId="153456C5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95824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350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の種類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62D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3AEC4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由</w:t>
            </w:r>
          </w:p>
        </w:tc>
      </w:tr>
      <w:tr w:rsidR="00096743" w14:paraId="23802881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14:paraId="13F17493" w14:textId="77777777" w:rsidR="00096743" w:rsidRDefault="00096743" w:rsidP="00E1757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6F0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D1F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FD020" w14:textId="77777777" w:rsidR="00096743" w:rsidRDefault="00096743" w:rsidP="00E17576">
            <w:pPr>
              <w:rPr>
                <w:rFonts w:hint="eastAsia"/>
              </w:rPr>
            </w:pPr>
          </w:p>
        </w:tc>
      </w:tr>
      <w:tr w:rsidR="00096743" w14:paraId="0317A15D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14:paraId="069E9E48" w14:textId="77777777" w:rsidR="00096743" w:rsidRDefault="00096743" w:rsidP="00E1757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33A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BD9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14B04" w14:textId="77777777" w:rsidR="00096743" w:rsidRDefault="00096743" w:rsidP="00E17576">
            <w:pPr>
              <w:rPr>
                <w:rFonts w:hint="eastAsia"/>
              </w:rPr>
            </w:pPr>
          </w:p>
        </w:tc>
      </w:tr>
      <w:tr w:rsidR="00096743" w14:paraId="2F5F0404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61625" w14:textId="77777777" w:rsidR="00096743" w:rsidRDefault="00096743" w:rsidP="00E1757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D79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83D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D61D5" w14:textId="77777777" w:rsidR="00096743" w:rsidRDefault="00096743" w:rsidP="00E17576">
            <w:pPr>
              <w:rPr>
                <w:rFonts w:hint="eastAsia"/>
              </w:rPr>
            </w:pPr>
          </w:p>
        </w:tc>
      </w:tr>
      <w:tr w:rsidR="00096743" w14:paraId="40138BA3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9343"/>
        </w:trPr>
        <w:tc>
          <w:tcPr>
            <w:tcW w:w="1506" w:type="dxa"/>
            <w:vAlign w:val="center"/>
          </w:tcPr>
          <w:p w14:paraId="6B29ECE9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者意見</w:t>
            </w:r>
          </w:p>
        </w:tc>
        <w:tc>
          <w:tcPr>
            <w:tcW w:w="8134" w:type="dxa"/>
            <w:gridSpan w:val="3"/>
          </w:tcPr>
          <w:p w14:paraId="42729038" w14:textId="77777777" w:rsidR="00096743" w:rsidRPr="009208A7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096743" w14:paraId="3283B1AD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506" w:type="dxa"/>
            <w:vMerge w:val="restart"/>
            <w:vAlign w:val="center"/>
          </w:tcPr>
          <w:p w14:paraId="48E0B725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推薦者</w:t>
            </w:r>
          </w:p>
          <w:p w14:paraId="6FDED27E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523E13A0" w14:textId="77777777" w:rsidR="00096743" w:rsidRPr="009208A7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</w:tr>
      <w:tr w:rsidR="00096743" w14:paraId="516F0148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1506" w:type="dxa"/>
            <w:vMerge/>
            <w:vAlign w:val="center"/>
          </w:tcPr>
          <w:p w14:paraId="0143F771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2778695E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096743" w14:paraId="1A18D55E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06" w:type="dxa"/>
            <w:vMerge/>
            <w:vAlign w:val="center"/>
          </w:tcPr>
          <w:p w14:paraId="2A910D19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19B04376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（電話番号・メールアドレス）</w:t>
            </w:r>
          </w:p>
        </w:tc>
      </w:tr>
      <w:tr w:rsidR="00096743" w14:paraId="5E7AC627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506" w:type="dxa"/>
            <w:vMerge/>
            <w:vAlign w:val="center"/>
          </w:tcPr>
          <w:p w14:paraId="45BE4646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2F9ABE14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</w:tbl>
    <w:p w14:paraId="2710AB8C" w14:textId="77777777" w:rsidR="00656AC7" w:rsidRDefault="003E57CD" w:rsidP="00656AC7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827C0C">
        <w:rPr>
          <w:rFonts w:ascii="ＭＳ 明朝" w:hAnsi="ＭＳ 明朝" w:cs="ＭＳ 明朝" w:hint="eastAsia"/>
        </w:rPr>
        <w:t>活動</w:t>
      </w:r>
      <w:r w:rsidR="00210EEE">
        <w:rPr>
          <w:rFonts w:ascii="ＭＳ 明朝" w:hAnsi="ＭＳ 明朝" w:cs="ＭＳ 明朝" w:hint="eastAsia"/>
        </w:rPr>
        <w:t>内容等が分かる</w:t>
      </w:r>
      <w:r w:rsidRPr="003E57CD">
        <w:rPr>
          <w:rFonts w:ascii="ＭＳ 明朝" w:hAnsi="ＭＳ 明朝" w:cs="ＭＳ 明朝" w:hint="eastAsia"/>
        </w:rPr>
        <w:t>資料として、冊子・パンフレット、写真等があれば添付してください</w:t>
      </w:r>
      <w:r>
        <w:rPr>
          <w:rFonts w:ascii="ＭＳ 明朝" w:hAnsi="ＭＳ 明朝" w:cs="ＭＳ 明朝" w:hint="eastAsia"/>
        </w:rPr>
        <w:t>。</w:t>
      </w:r>
    </w:p>
    <w:p w14:paraId="4591EA7B" w14:textId="77777777" w:rsidR="00827C0C" w:rsidRPr="00827C0C" w:rsidRDefault="00827C0C" w:rsidP="00656AC7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 w:hint="eastAsia"/>
        </w:rPr>
      </w:pPr>
    </w:p>
    <w:p w14:paraId="09DD5B9C" w14:textId="08DAD5D5" w:rsidR="00ED0620" w:rsidRDefault="007706D8" w:rsidP="008D1EAB">
      <w:pPr>
        <w:tabs>
          <w:tab w:val="left" w:pos="7371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41631" wp14:editId="72A8DFC2">
                <wp:simplePos x="0" y="0"/>
                <wp:positionH relativeFrom="column">
                  <wp:posOffset>4686935</wp:posOffset>
                </wp:positionH>
                <wp:positionV relativeFrom="paragraph">
                  <wp:posOffset>-283845</wp:posOffset>
                </wp:positionV>
                <wp:extent cx="1094105" cy="277495"/>
                <wp:effectExtent l="5715" t="6985" r="5080" b="10795"/>
                <wp:wrapNone/>
                <wp:docPr id="10657703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FA1E" w14:textId="77777777" w:rsidR="00827C0C" w:rsidRPr="00245621" w:rsidRDefault="00827C0C" w:rsidP="00827C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普及啓発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1631" id="Text Box 6" o:spid="_x0000_s1027" type="#_x0000_t202" style="position:absolute;left:0;text-align:left;margin-left:369.05pt;margin-top:-22.35pt;width:86.1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" strokeweight=".5pt">
                <v:textbox inset="5.85pt,.7pt,5.85pt,.7pt">
                  <w:txbxContent>
                    <w:p w14:paraId="3503FA1E" w14:textId="77777777" w:rsidR="00827C0C" w:rsidRPr="00245621" w:rsidRDefault="00827C0C" w:rsidP="00827C0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普及啓発等</w:t>
                      </w:r>
                    </w:p>
                  </w:txbxContent>
                </v:textbox>
              </v:shape>
            </w:pict>
          </mc:Fallback>
        </mc:AlternateContent>
      </w:r>
    </w:p>
    <w:p w14:paraId="0C102ADE" w14:textId="77777777" w:rsidR="00656AC7" w:rsidRPr="00ED0620" w:rsidRDefault="00ED0620" w:rsidP="00ED0620">
      <w:pPr>
        <w:jc w:val="center"/>
        <w:rPr>
          <w:rFonts w:hint="eastAsia"/>
        </w:rPr>
      </w:pPr>
      <w:r>
        <w:rPr>
          <w:rFonts w:hint="eastAsia"/>
        </w:rPr>
        <w:t>岩手県ひとにやさしいまちづくり表彰（団体）内申書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1"/>
        <w:gridCol w:w="573"/>
        <w:gridCol w:w="567"/>
        <w:gridCol w:w="2173"/>
        <w:gridCol w:w="1343"/>
        <w:gridCol w:w="170"/>
        <w:gridCol w:w="1276"/>
        <w:gridCol w:w="2693"/>
      </w:tblGrid>
      <w:tr w:rsidR="00656AC7" w14:paraId="0D15528D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63494D27" w14:textId="77777777" w:rsidR="00656AC7" w:rsidRDefault="00656AC7" w:rsidP="00053BD8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3" w:type="dxa"/>
            <w:gridSpan w:val="4"/>
            <w:tcBorders>
              <w:bottom w:val="dashed" w:sz="4" w:space="0" w:color="auto"/>
            </w:tcBorders>
          </w:tcPr>
          <w:p w14:paraId="0E21CE74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F9E03A" w14:textId="77777777" w:rsidR="00656AC7" w:rsidRDefault="00656AC7" w:rsidP="0081545B">
            <w:pPr>
              <w:rPr>
                <w:rFonts w:hint="eastAsia"/>
              </w:rPr>
            </w:pPr>
            <w:r>
              <w:rPr>
                <w:rFonts w:hint="eastAsia"/>
              </w:rPr>
              <w:t>創立年月日</w:t>
            </w:r>
          </w:p>
        </w:tc>
        <w:tc>
          <w:tcPr>
            <w:tcW w:w="2693" w:type="dxa"/>
            <w:vMerge w:val="restart"/>
            <w:vAlign w:val="center"/>
          </w:tcPr>
          <w:p w14:paraId="2A1BF1BB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656AC7" w14:paraId="6ED7970D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060CA6DF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4253" w:type="dxa"/>
            <w:gridSpan w:val="4"/>
            <w:tcBorders>
              <w:top w:val="dashed" w:sz="4" w:space="0" w:color="auto"/>
            </w:tcBorders>
          </w:tcPr>
          <w:p w14:paraId="2E6A5C9B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416F6480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2693" w:type="dxa"/>
            <w:vMerge/>
            <w:vAlign w:val="center"/>
          </w:tcPr>
          <w:p w14:paraId="696F5332" w14:textId="77777777" w:rsidR="00656AC7" w:rsidRDefault="00656AC7" w:rsidP="0081545B">
            <w:pPr>
              <w:ind w:firstLineChars="200" w:firstLine="420"/>
              <w:rPr>
                <w:rFonts w:hint="eastAsia"/>
              </w:rPr>
            </w:pPr>
          </w:p>
        </w:tc>
      </w:tr>
      <w:tr w:rsidR="00656AC7" w14:paraId="3CAC8097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vMerge w:val="restart"/>
          </w:tcPr>
          <w:p w14:paraId="5FCAD185" w14:textId="77777777" w:rsidR="00656AC7" w:rsidRDefault="00656AC7" w:rsidP="0081545B">
            <w:pPr>
              <w:jc w:val="center"/>
            </w:pPr>
            <w:r>
              <w:rPr>
                <w:rFonts w:hint="eastAsia"/>
              </w:rPr>
              <w:t>団体</w:t>
            </w:r>
          </w:p>
          <w:p w14:paraId="02D4C8A4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2740" w:type="dxa"/>
            <w:gridSpan w:val="2"/>
            <w:tcBorders>
              <w:bottom w:val="dashSmallGap" w:sz="4" w:space="0" w:color="auto"/>
            </w:tcBorders>
          </w:tcPr>
          <w:p w14:paraId="3821EF94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名等</w:t>
            </w:r>
          </w:p>
        </w:tc>
        <w:tc>
          <w:tcPr>
            <w:tcW w:w="1513" w:type="dxa"/>
            <w:gridSpan w:val="2"/>
            <w:tcBorders>
              <w:bottom w:val="dashSmallGap" w:sz="4" w:space="0" w:color="auto"/>
            </w:tcBorders>
          </w:tcPr>
          <w:p w14:paraId="08F0DCDC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14:paraId="1B55911B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6F60A43B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vMerge/>
            <w:tcBorders>
              <w:bottom w:val="dashed" w:sz="4" w:space="0" w:color="auto"/>
            </w:tcBorders>
          </w:tcPr>
          <w:p w14:paraId="40CDFB25" w14:textId="77777777" w:rsidR="00656AC7" w:rsidRDefault="00656AC7" w:rsidP="0081545B">
            <w:pPr>
              <w:jc w:val="center"/>
              <w:rPr>
                <w:rFonts w:hint="eastAsia"/>
              </w:rPr>
            </w:pPr>
          </w:p>
        </w:tc>
        <w:tc>
          <w:tcPr>
            <w:tcW w:w="2740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39288F90" w14:textId="77777777" w:rsidR="00656AC7" w:rsidRDefault="00656AC7" w:rsidP="0081545B"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641847F9" w14:textId="77777777" w:rsidR="00656AC7" w:rsidRDefault="00656AC7" w:rsidP="008154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dashed" w:sz="4" w:space="0" w:color="auto"/>
            </w:tcBorders>
          </w:tcPr>
          <w:p w14:paraId="128E124C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5890B98B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14:paraId="6989553B" w14:textId="77777777" w:rsidR="00656AC7" w:rsidRDefault="00656AC7" w:rsidP="00053BD8">
            <w:pPr>
              <w:rPr>
                <w:rFonts w:hint="eastAsia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8222" w:type="dxa"/>
            <w:gridSpan w:val="6"/>
            <w:tcBorders>
              <w:bottom w:val="dashed" w:sz="4" w:space="0" w:color="auto"/>
            </w:tcBorders>
          </w:tcPr>
          <w:p w14:paraId="5497A48E" w14:textId="77777777" w:rsidR="00656AC7" w:rsidRDefault="00656AC7" w:rsidP="0081545B">
            <w:pPr>
              <w:rPr>
                <w:rFonts w:hint="eastAsia"/>
              </w:rPr>
            </w:pPr>
          </w:p>
        </w:tc>
      </w:tr>
      <w:tr w:rsidR="00656AC7" w14:paraId="2B9E56EC" w14:textId="77777777" w:rsidTr="0081545B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432B0128" w14:textId="77777777" w:rsidR="00656AC7" w:rsidRDefault="00656AC7" w:rsidP="0081545B">
            <w:pPr>
              <w:jc w:val="center"/>
              <w:rPr>
                <w:kern w:val="0"/>
              </w:rPr>
            </w:pPr>
            <w:r w:rsidRPr="00656AC7">
              <w:rPr>
                <w:rFonts w:hint="eastAsia"/>
                <w:w w:val="83"/>
                <w:kern w:val="0"/>
                <w:fitText w:val="1053" w:id="-1720457984"/>
              </w:rPr>
              <w:t>団体の主た</w:t>
            </w:r>
            <w:r w:rsidRPr="00656AC7">
              <w:rPr>
                <w:rFonts w:hint="eastAsia"/>
                <w:spacing w:val="9"/>
                <w:w w:val="83"/>
                <w:kern w:val="0"/>
                <w:fitText w:val="1053" w:id="-1720457984"/>
              </w:rPr>
              <w:t>る</w:t>
            </w:r>
          </w:p>
          <w:p w14:paraId="63D83871" w14:textId="77777777" w:rsidR="00656AC7" w:rsidRDefault="00656AC7" w:rsidP="0081545B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事務所住所</w:t>
            </w:r>
          </w:p>
        </w:tc>
        <w:tc>
          <w:tcPr>
            <w:tcW w:w="8222" w:type="dxa"/>
            <w:gridSpan w:val="6"/>
            <w:tcBorders>
              <w:top w:val="dashed" w:sz="4" w:space="0" w:color="auto"/>
            </w:tcBorders>
          </w:tcPr>
          <w:p w14:paraId="78FA29E1" w14:textId="77777777" w:rsidR="00656AC7" w:rsidRDefault="00656AC7" w:rsidP="0081545B">
            <w:pPr>
              <w:rPr>
                <w:rFonts w:hint="eastAsia"/>
              </w:rPr>
            </w:pPr>
          </w:p>
          <w:p w14:paraId="30258CFB" w14:textId="77777777" w:rsidR="00656AC7" w:rsidRDefault="00656AC7" w:rsidP="0081545B">
            <w:pPr>
              <w:jc w:val="right"/>
              <w:rPr>
                <w:rFonts w:hint="eastAsia"/>
              </w:rPr>
            </w:pPr>
          </w:p>
        </w:tc>
      </w:tr>
      <w:tr w:rsidR="00096743" w14:paraId="1B0A1A75" w14:textId="77777777" w:rsidTr="00E17576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45" w:type="dxa"/>
            <w:gridSpan w:val="2"/>
            <w:tcBorders>
              <w:bottom w:val="single" w:sz="4" w:space="0" w:color="auto"/>
            </w:tcBorders>
            <w:vAlign w:val="center"/>
          </w:tcPr>
          <w:p w14:paraId="74795820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E36ACE6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vAlign w:val="center"/>
          </w:tcPr>
          <w:p w14:paraId="4293D556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彰区分に関する経歴</w:t>
            </w:r>
          </w:p>
        </w:tc>
        <w:tc>
          <w:tcPr>
            <w:tcW w:w="4139" w:type="dxa"/>
            <w:gridSpan w:val="3"/>
            <w:tcBorders>
              <w:bottom w:val="single" w:sz="4" w:space="0" w:color="auto"/>
            </w:tcBorders>
            <w:vAlign w:val="center"/>
          </w:tcPr>
          <w:p w14:paraId="3C6C1FBB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関連する経歴</w:t>
            </w:r>
          </w:p>
        </w:tc>
      </w:tr>
      <w:tr w:rsidR="00096743" w14:paraId="4CF5D5EC" w14:textId="77777777" w:rsidTr="00E17576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5C5F4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0BA81E7A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5D31C" w14:textId="77777777" w:rsidR="00096743" w:rsidRDefault="00096743" w:rsidP="00E17576">
            <w:pPr>
              <w:rPr>
                <w:rFonts w:hint="eastAsia"/>
              </w:rPr>
            </w:pPr>
          </w:p>
          <w:p w14:paraId="33A0BA21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15F7A" w14:textId="77777777" w:rsidR="00096743" w:rsidRPr="00F95962" w:rsidRDefault="00096743" w:rsidP="00E17576">
            <w:pPr>
              <w:rPr>
                <w:rFonts w:hint="eastAsia"/>
              </w:rPr>
            </w:pPr>
          </w:p>
          <w:p w14:paraId="0D889CD8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096743" w14:paraId="0E4E97A7" w14:textId="77777777" w:rsidTr="00E17576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C9534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7994B6E4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94236" w14:textId="77777777" w:rsidR="00096743" w:rsidRDefault="00096743" w:rsidP="00E17576">
            <w:pPr>
              <w:rPr>
                <w:rFonts w:hint="eastAsia"/>
              </w:rPr>
            </w:pPr>
          </w:p>
          <w:p w14:paraId="04ADF55A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AA281B" w14:textId="77777777" w:rsidR="00096743" w:rsidRPr="00F95962" w:rsidRDefault="00096743" w:rsidP="00E17576">
            <w:pPr>
              <w:rPr>
                <w:rFonts w:hint="eastAsia"/>
              </w:rPr>
            </w:pPr>
          </w:p>
          <w:p w14:paraId="3AD1664E" w14:textId="77777777" w:rsidR="00096743" w:rsidRDefault="00096743" w:rsidP="00E1757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従事等年数　　年　　ヶ月）</w:t>
            </w:r>
          </w:p>
        </w:tc>
      </w:tr>
      <w:tr w:rsidR="00827C0C" w14:paraId="137882AC" w14:textId="77777777" w:rsidTr="002F78F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14:paraId="781CA8EC" w14:textId="77777777" w:rsidR="00827C0C" w:rsidRDefault="00827C0C" w:rsidP="002F7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績の概要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95BF8" w14:textId="77777777" w:rsidR="00827C0C" w:rsidRDefault="00827C0C" w:rsidP="002F7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2B35" w14:textId="77777777" w:rsidR="00827C0C" w:rsidRDefault="00827C0C" w:rsidP="002F78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から　　　年　　　月　　</w:t>
            </w:r>
          </w:p>
        </w:tc>
      </w:tr>
      <w:tr w:rsidR="00827C0C" w14:paraId="08B2D59B" w14:textId="77777777" w:rsidTr="002F78F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tcBorders>
              <w:top w:val="single" w:sz="4" w:space="0" w:color="auto"/>
            </w:tcBorders>
            <w:vAlign w:val="center"/>
          </w:tcPr>
          <w:p w14:paraId="1139C20D" w14:textId="77777777" w:rsidR="00827C0C" w:rsidRDefault="00827C0C" w:rsidP="002F78F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1DB9" w14:textId="77777777" w:rsidR="00827C0C" w:rsidRDefault="00827C0C" w:rsidP="002F7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動日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3A79" w14:textId="77777777" w:rsidR="00827C0C" w:rsidRDefault="00827C0C" w:rsidP="002F78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日（年間）</w:t>
            </w:r>
          </w:p>
        </w:tc>
      </w:tr>
      <w:tr w:rsidR="00827C0C" w:rsidRPr="00245621" w14:paraId="5B39DD9A" w14:textId="77777777" w:rsidTr="002F78F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4FB93DC6" w14:textId="77777777" w:rsidR="00827C0C" w:rsidRDefault="00827C0C" w:rsidP="002F78F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C40D" w14:textId="77777777" w:rsidR="00827C0C" w:rsidRDefault="00827C0C" w:rsidP="002F78F7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活動内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E883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1958AF80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7A518708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24B62D54" w14:textId="77777777" w:rsidR="00827C0C" w:rsidRPr="00245621" w:rsidRDefault="00827C0C" w:rsidP="002F78F7">
            <w:pPr>
              <w:rPr>
                <w:rFonts w:ascii="ＭＳ 明朝" w:hAnsi="ＭＳ 明朝" w:hint="eastAsia"/>
              </w:rPr>
            </w:pPr>
          </w:p>
          <w:p w14:paraId="7BF5A6E2" w14:textId="77777777" w:rsidR="00827C0C" w:rsidRPr="00245621" w:rsidRDefault="00827C0C" w:rsidP="002F78F7">
            <w:pPr>
              <w:rPr>
                <w:rFonts w:ascii="ＭＳ 明朝" w:hAnsi="ＭＳ 明朝" w:hint="eastAsia"/>
              </w:rPr>
            </w:pPr>
          </w:p>
          <w:p w14:paraId="1A103539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7AD68EC4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142FE4D9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0C6B2530" w14:textId="77777777" w:rsidR="00827C0C" w:rsidRDefault="00827C0C" w:rsidP="002F78F7">
            <w:pPr>
              <w:rPr>
                <w:rFonts w:ascii="ＭＳ 明朝" w:hAnsi="ＭＳ 明朝"/>
              </w:rPr>
            </w:pPr>
          </w:p>
          <w:p w14:paraId="057E5970" w14:textId="77777777" w:rsidR="00827C0C" w:rsidRPr="00245621" w:rsidRDefault="00827C0C" w:rsidP="002F78F7">
            <w:pPr>
              <w:rPr>
                <w:rFonts w:ascii="ＭＳ 明朝" w:hAnsi="ＭＳ 明朝" w:hint="eastAsia"/>
              </w:rPr>
            </w:pPr>
          </w:p>
        </w:tc>
      </w:tr>
      <w:tr w:rsidR="00827C0C" w:rsidRPr="00827C0C" w14:paraId="00B12EFE" w14:textId="77777777" w:rsidTr="002F78F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55F73476" w14:textId="77777777" w:rsidR="00827C0C" w:rsidRDefault="00827C0C" w:rsidP="002F78F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72B4" w14:textId="77777777" w:rsidR="00827C0C" w:rsidRDefault="00827C0C" w:rsidP="002F78F7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活動範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12314" w14:textId="77777777" w:rsidR="00827C0C" w:rsidRPr="00DE5039" w:rsidRDefault="00827C0C" w:rsidP="002F78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活動範囲の例：地域活動、市町村全域、</w:t>
            </w:r>
            <w:r>
              <w:rPr>
                <w:rFonts w:hint="eastAsia"/>
              </w:rPr>
              <w:t>市町村を超える広域圏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県内全域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県内を超える域）</w:t>
            </w:r>
          </w:p>
          <w:p w14:paraId="543B9F3D" w14:textId="77777777" w:rsidR="00827C0C" w:rsidRPr="00827C0C" w:rsidRDefault="00827C0C" w:rsidP="002F78F7"/>
          <w:p w14:paraId="0E58D35C" w14:textId="77777777" w:rsidR="00827C0C" w:rsidRPr="00827C0C" w:rsidRDefault="00827C0C" w:rsidP="002F78F7">
            <w:pPr>
              <w:rPr>
                <w:rFonts w:ascii="ＭＳ 明朝" w:hAnsi="ＭＳ 明朝" w:hint="eastAsia"/>
              </w:rPr>
            </w:pPr>
          </w:p>
        </w:tc>
      </w:tr>
      <w:tr w:rsidR="00827C0C" w14:paraId="3A0BC519" w14:textId="77777777" w:rsidTr="002F78F7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24" w:type="dxa"/>
            <w:vMerge/>
            <w:vAlign w:val="center"/>
          </w:tcPr>
          <w:p w14:paraId="28646D17" w14:textId="77777777" w:rsidR="00827C0C" w:rsidRDefault="00827C0C" w:rsidP="002F78F7">
            <w:pPr>
              <w:jc w:val="center"/>
              <w:rPr>
                <w:rFonts w:hint="eastAsia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9C248" w14:textId="77777777" w:rsidR="00827C0C" w:rsidRDefault="00827C0C" w:rsidP="002F78F7">
            <w:pPr>
              <w:rPr>
                <w:rFonts w:hint="eastAsia"/>
              </w:rPr>
            </w:pPr>
            <w:r w:rsidRPr="00827C0C">
              <w:rPr>
                <w:rFonts w:hint="eastAsia"/>
                <w:spacing w:val="157"/>
                <w:kern w:val="0"/>
                <w:fitText w:val="1260" w:id="-1720449024"/>
              </w:rPr>
              <w:t>その</w:t>
            </w:r>
            <w:r w:rsidRPr="00827C0C">
              <w:rPr>
                <w:rFonts w:hint="eastAsia"/>
                <w:spacing w:val="1"/>
                <w:kern w:val="0"/>
                <w:fitText w:val="1260" w:id="-1720449024"/>
              </w:rPr>
              <w:t>他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F089B" w14:textId="77777777" w:rsidR="00827C0C" w:rsidRPr="00245621" w:rsidRDefault="00827C0C" w:rsidP="002F78F7">
            <w:r w:rsidRPr="007706D8">
              <w:rPr>
                <w:rFonts w:ascii="ＭＳ 明朝" w:hAnsi="ＭＳ 明朝" w:hint="eastAsia"/>
                <w:w w:val="98"/>
                <w:kern w:val="0"/>
                <w:fitText w:val="7455" w:id="-1720449023"/>
              </w:rPr>
              <w:t>(</w:t>
            </w:r>
            <w:r w:rsidRPr="007706D8">
              <w:rPr>
                <w:rFonts w:hint="eastAsia"/>
                <w:w w:val="98"/>
                <w:kern w:val="0"/>
                <w:fitText w:val="7455" w:id="-1720449023"/>
              </w:rPr>
              <w:t>上記のほか、ひとにやさしいまちづくりに関する取組を行っている場合に記載</w:t>
            </w:r>
            <w:r w:rsidRPr="007706D8">
              <w:rPr>
                <w:rFonts w:ascii="ＭＳ 明朝" w:hAnsi="ＭＳ 明朝" w:hint="eastAsia"/>
                <w:spacing w:val="72"/>
                <w:w w:val="98"/>
                <w:kern w:val="0"/>
                <w:fitText w:val="7455" w:id="-1720449023"/>
              </w:rPr>
              <w:t>)</w:t>
            </w:r>
          </w:p>
          <w:p w14:paraId="4CD9E63B" w14:textId="77777777" w:rsidR="00827C0C" w:rsidRDefault="00827C0C" w:rsidP="002F78F7"/>
          <w:p w14:paraId="5E62454E" w14:textId="77777777" w:rsidR="00827C0C" w:rsidRDefault="00827C0C" w:rsidP="002F78F7"/>
          <w:p w14:paraId="7B0997A6" w14:textId="77777777" w:rsidR="00827C0C" w:rsidRDefault="00827C0C" w:rsidP="002F78F7">
            <w:pPr>
              <w:rPr>
                <w:rFonts w:hint="eastAsia"/>
              </w:rPr>
            </w:pPr>
          </w:p>
        </w:tc>
      </w:tr>
    </w:tbl>
    <w:p w14:paraId="70952B6B" w14:textId="77777777" w:rsidR="00656AC7" w:rsidRDefault="00656AC7" w:rsidP="00656AC7">
      <w:pPr>
        <w:pStyle w:val="a3"/>
        <w:tabs>
          <w:tab w:val="clear" w:pos="4252"/>
          <w:tab w:val="clear" w:pos="8504"/>
        </w:tabs>
        <w:snapToGrid/>
      </w:pPr>
    </w:p>
    <w:p w14:paraId="25AF91D2" w14:textId="77777777" w:rsidR="00E51504" w:rsidRDefault="00E51504" w:rsidP="00656AC7">
      <w:pPr>
        <w:pStyle w:val="a3"/>
        <w:tabs>
          <w:tab w:val="clear" w:pos="4252"/>
          <w:tab w:val="clear" w:pos="8504"/>
        </w:tabs>
        <w:snapToGrid/>
      </w:pPr>
    </w:p>
    <w:p w14:paraId="5B79F922" w14:textId="77777777" w:rsidR="00096743" w:rsidRDefault="00096743" w:rsidP="00656AC7">
      <w:pPr>
        <w:pStyle w:val="a3"/>
        <w:tabs>
          <w:tab w:val="clear" w:pos="4252"/>
          <w:tab w:val="clear" w:pos="8504"/>
        </w:tabs>
        <w:snapToGrid/>
      </w:pPr>
    </w:p>
    <w:p w14:paraId="71577101" w14:textId="77777777" w:rsidR="00096743" w:rsidRDefault="00096743" w:rsidP="00656AC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2972"/>
        <w:gridCol w:w="1450"/>
        <w:gridCol w:w="3712"/>
      </w:tblGrid>
      <w:tr w:rsidR="00096743" w14:paraId="1EFD0651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72388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F19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罰の種類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71FD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3EE" w14:textId="77777777" w:rsidR="00096743" w:rsidRDefault="00096743" w:rsidP="00E17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由</w:t>
            </w:r>
          </w:p>
        </w:tc>
      </w:tr>
      <w:tr w:rsidR="00096743" w14:paraId="442B9289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14:paraId="6BE817A2" w14:textId="77777777" w:rsidR="00096743" w:rsidRDefault="00096743" w:rsidP="00E1757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342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9E9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51ECE" w14:textId="77777777" w:rsidR="00096743" w:rsidRDefault="00096743" w:rsidP="00E17576">
            <w:pPr>
              <w:rPr>
                <w:rFonts w:hint="eastAsia"/>
              </w:rPr>
            </w:pPr>
          </w:p>
        </w:tc>
      </w:tr>
      <w:tr w:rsidR="00096743" w14:paraId="78249051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14:paraId="56A17978" w14:textId="77777777" w:rsidR="00096743" w:rsidRDefault="00096743" w:rsidP="00E1757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96C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C22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2B2A" w14:textId="77777777" w:rsidR="00096743" w:rsidRDefault="00096743" w:rsidP="00E17576">
            <w:pPr>
              <w:rPr>
                <w:rFonts w:hint="eastAsia"/>
              </w:rPr>
            </w:pPr>
          </w:p>
        </w:tc>
      </w:tr>
      <w:tr w:rsidR="00096743" w14:paraId="50B153BE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5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17E1F" w14:textId="77777777" w:rsidR="00096743" w:rsidRDefault="00096743" w:rsidP="00E17576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720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BD9" w14:textId="77777777" w:rsidR="00096743" w:rsidRDefault="00096743" w:rsidP="00E17576">
            <w:pPr>
              <w:rPr>
                <w:rFonts w:hint="eastAsia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8C2B" w14:textId="77777777" w:rsidR="00096743" w:rsidRDefault="00096743" w:rsidP="00E17576">
            <w:pPr>
              <w:rPr>
                <w:rFonts w:hint="eastAsia"/>
              </w:rPr>
            </w:pPr>
          </w:p>
        </w:tc>
      </w:tr>
      <w:tr w:rsidR="00096743" w14:paraId="58732C85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9343"/>
        </w:trPr>
        <w:tc>
          <w:tcPr>
            <w:tcW w:w="1506" w:type="dxa"/>
            <w:vAlign w:val="center"/>
          </w:tcPr>
          <w:p w14:paraId="3DE67F42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者意見</w:t>
            </w:r>
          </w:p>
        </w:tc>
        <w:tc>
          <w:tcPr>
            <w:tcW w:w="8134" w:type="dxa"/>
            <w:gridSpan w:val="3"/>
          </w:tcPr>
          <w:p w14:paraId="4EACDBA5" w14:textId="77777777" w:rsidR="00096743" w:rsidRPr="009208A7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096743" w14:paraId="03FF89F4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506" w:type="dxa"/>
            <w:vMerge w:val="restart"/>
            <w:vAlign w:val="center"/>
          </w:tcPr>
          <w:p w14:paraId="557FD384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推薦者</w:t>
            </w:r>
          </w:p>
          <w:p w14:paraId="23E249B1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3B31E3DE" w14:textId="77777777" w:rsidR="00096743" w:rsidRPr="009208A7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</w:tr>
      <w:tr w:rsidR="00096743" w14:paraId="2D138FE4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1506" w:type="dxa"/>
            <w:vMerge/>
            <w:vAlign w:val="center"/>
          </w:tcPr>
          <w:p w14:paraId="7D5C01FF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4DC581DB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  <w:tr w:rsidR="00096743" w14:paraId="77FFE9DE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06" w:type="dxa"/>
            <w:vMerge/>
            <w:vAlign w:val="center"/>
          </w:tcPr>
          <w:p w14:paraId="6283F5CB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bottom w:val="dashSmallGap" w:sz="4" w:space="0" w:color="auto"/>
            </w:tcBorders>
          </w:tcPr>
          <w:p w14:paraId="7B795006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（電話番号・メールアドレス）</w:t>
            </w:r>
          </w:p>
        </w:tc>
      </w:tr>
      <w:tr w:rsidR="00096743" w14:paraId="2AAA2986" w14:textId="77777777" w:rsidTr="00053BD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506" w:type="dxa"/>
            <w:vMerge/>
            <w:vAlign w:val="center"/>
          </w:tcPr>
          <w:p w14:paraId="2FBBD4DF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</w:p>
        </w:tc>
        <w:tc>
          <w:tcPr>
            <w:tcW w:w="8134" w:type="dxa"/>
            <w:gridSpan w:val="3"/>
            <w:tcBorders>
              <w:top w:val="dashSmallGap" w:sz="4" w:space="0" w:color="auto"/>
            </w:tcBorders>
          </w:tcPr>
          <w:p w14:paraId="53E24627" w14:textId="77777777" w:rsidR="00096743" w:rsidRDefault="00096743" w:rsidP="00E175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</w:p>
        </w:tc>
      </w:tr>
    </w:tbl>
    <w:p w14:paraId="5D07CDF9" w14:textId="77777777" w:rsidR="00096743" w:rsidRDefault="00096743" w:rsidP="0009674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活動内容等が分かる</w:t>
      </w:r>
      <w:r w:rsidRPr="003E57CD">
        <w:rPr>
          <w:rFonts w:ascii="ＭＳ 明朝" w:hAnsi="ＭＳ 明朝" w:cs="ＭＳ 明朝" w:hint="eastAsia"/>
        </w:rPr>
        <w:t>資料として、冊子・パンフレット、写真等があれば添付してください</w:t>
      </w:r>
      <w:r>
        <w:rPr>
          <w:rFonts w:ascii="ＭＳ 明朝" w:hAnsi="ＭＳ 明朝" w:cs="ＭＳ 明朝" w:hint="eastAsia"/>
        </w:rPr>
        <w:t>。</w:t>
      </w:r>
    </w:p>
    <w:p w14:paraId="0F75B090" w14:textId="77777777" w:rsidR="00656AC7" w:rsidRPr="00210EEE" w:rsidRDefault="00656AC7" w:rsidP="00210EEE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 w:hint="eastAsia"/>
        </w:rPr>
      </w:pPr>
    </w:p>
    <w:sectPr w:rsidR="00656AC7" w:rsidRPr="00210EEE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7970" w14:textId="77777777" w:rsidR="00E17576" w:rsidRDefault="00E17576">
      <w:r>
        <w:separator/>
      </w:r>
    </w:p>
  </w:endnote>
  <w:endnote w:type="continuationSeparator" w:id="0">
    <w:p w14:paraId="4184F319" w14:textId="77777777" w:rsidR="00E17576" w:rsidRDefault="00E1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1C0E" w14:textId="77777777" w:rsidR="00E17576" w:rsidRDefault="00E17576">
      <w:r>
        <w:separator/>
      </w:r>
    </w:p>
  </w:footnote>
  <w:footnote w:type="continuationSeparator" w:id="0">
    <w:p w14:paraId="42D29602" w14:textId="77777777" w:rsidR="00E17576" w:rsidRDefault="00E1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1765" w14:textId="77777777" w:rsidR="0081545B" w:rsidRDefault="009D1368">
    <w:pPr>
      <w:pStyle w:val="a3"/>
      <w:rPr>
        <w:rFonts w:hint="eastAsia"/>
      </w:rPr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24"/>
    <w:rsid w:val="00053BD8"/>
    <w:rsid w:val="00096743"/>
    <w:rsid w:val="0020354F"/>
    <w:rsid w:val="00210EEE"/>
    <w:rsid w:val="00245621"/>
    <w:rsid w:val="002F78F7"/>
    <w:rsid w:val="003E57CD"/>
    <w:rsid w:val="00473565"/>
    <w:rsid w:val="00502924"/>
    <w:rsid w:val="00546716"/>
    <w:rsid w:val="00560FB6"/>
    <w:rsid w:val="00641059"/>
    <w:rsid w:val="00656AC7"/>
    <w:rsid w:val="007706D8"/>
    <w:rsid w:val="0081545B"/>
    <w:rsid w:val="00827C0C"/>
    <w:rsid w:val="008D1EAB"/>
    <w:rsid w:val="009208A7"/>
    <w:rsid w:val="00995E4F"/>
    <w:rsid w:val="009D1368"/>
    <w:rsid w:val="00A151A1"/>
    <w:rsid w:val="00D06910"/>
    <w:rsid w:val="00D758D8"/>
    <w:rsid w:val="00DE5039"/>
    <w:rsid w:val="00E17576"/>
    <w:rsid w:val="00E30A64"/>
    <w:rsid w:val="00E51504"/>
    <w:rsid w:val="00E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6F96BF"/>
  <w15:chartTrackingRefBased/>
  <w15:docId w15:val="{C6AED907-9CAD-494E-9792-DA638CB4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C154-4C97-40DE-BA02-4B56E7A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35614 すいません　地域福祉課　5423　内藤　です</dc:creator>
  <cp:keywords/>
  <cp:lastModifiedBy>平嶋 純也</cp:lastModifiedBy>
  <cp:revision>3</cp:revision>
  <cp:lastPrinted>2009-09-28T00:57:00Z</cp:lastPrinted>
  <dcterms:created xsi:type="dcterms:W3CDTF">2025-12-02T01:29:00Z</dcterms:created>
  <dcterms:modified xsi:type="dcterms:W3CDTF">2025-12-02T01:30:00Z</dcterms:modified>
</cp:coreProperties>
</file>